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Audio Volume Mapping</w:t>
      </w:r>
    </w:p>
    <w:p>
      <w:pPr>
        <w:pStyle w:val="Heading3"/>
      </w:pPr>
      <w:r>
        <w:t>Introduction</w:t>
      </w:r>
    </w:p>
    <w:p>
      <w:r>
        <w:t xml:space="preserve">This API defines the mapping between an instance of an OCF Audio Controls and the ASA Audio Volume interface. </w:t>
      </w:r>
    </w:p>
    <w:p>
      <w:pPr>
        <w:pStyle w:val="Heading3"/>
      </w:pPr>
      <w:r>
        <w:t>Example URI</w:t>
      </w:r>
    </w:p>
    <w:p>
      <w:r>
        <w:t>/AudioVolumeResURI</w:t>
      </w:r>
    </w:p>
    <w:p>
      <w:pPr>
        <w:pStyle w:val="Heading3"/>
      </w:pPr>
      <w:r>
        <w:t>Resource Type</w:t>
      </w:r>
    </w:p>
    <w:p>
      <w:r>
        <w:t>The resource type (rt) is defined as: oic.r.audio.</w:t>
      </w:r>
    </w:p>
    <w:p>
      <w:pPr>
        <w:pStyle w:val="Heading3"/>
      </w:pPr>
      <w:r>
        <w:t>RAML Definition</w:t>
      </w:r>
    </w:p>
    <w:p>
      <w:pPr>
        <w:pStyle w:val="CODE-GREEN"/>
      </w:pPr>
      <w:r>
        <w:t>#%RAML 0.8</w:t>
      </w:r>
    </w:p>
    <w:p>
      <w:pPr>
        <w:pStyle w:val="CODE-YELLOW"/>
      </w:pPr>
      <w:r>
        <w:t xml:space="preserve">title: </w:t>
      </w:r>
      <w:r>
        <w:rPr>
          <w:i/>
        </w:rPr>
        <w:t>AudioVolumeInterfaceMapping</w:t>
      </w:r>
    </w:p>
    <w:p>
      <w:pPr>
        <w:pStyle w:val="CODE-YELLOW"/>
      </w:pPr>
      <w:r>
        <w:t xml:space="preserve">version: </w:t>
      </w:r>
      <w:r>
        <w:rPr>
          <w:i/>
        </w:rPr>
        <w:t>OCFv1.1.0-20160701</w:t>
      </w:r>
    </w:p>
    <w:p>
      <w:pPr>
        <w:pStyle w:val="CODE-AQUA"/>
      </w:pPr>
      <w:r>
        <w:t>traits:</w:t>
      </w:r>
    </w:p>
    <w:p>
      <w:pPr>
        <w:pStyle w:val="CODE-AQUA"/>
      </w:pPr>
      <w:r>
        <w:t xml:space="preserve"> - interface-all :</w:t>
      </w:r>
    </w:p>
    <w:p>
      <w:pPr>
        <w:pStyle w:val="CODE-AQUA"/>
      </w:pPr>
      <w:r>
        <w:t xml:space="preserve">     queryParameters: </w:t>
      </w:r>
    </w:p>
    <w:p>
      <w:pPr>
        <w:pStyle w:val="CODE-BLUE"/>
      </w:pPr>
      <w:r>
        <w:t xml:space="preserve">       if:</w:t>
      </w:r>
    </w:p>
    <w:p>
      <w:pPr>
        <w:pStyle w:val="CODE-BLUE"/>
      </w:pPr>
      <w:r>
        <w:t xml:space="preserve">         enum: ["oic.if.a"]</w:t>
      </w:r>
    </w:p>
    <w:p/>
    <w:p>
      <w:pPr>
        <w:pStyle w:val="CODE-BLUE"/>
      </w:pPr>
      <w:r>
        <w:t>/AudioVolumeResURI:</w:t>
      </w:r>
    </w:p>
    <w:p>
      <w:pPr>
        <w:pStyle w:val="CODE-YELLOW"/>
      </w:pPr>
      <w:r>
        <w:t xml:space="preserve">  description: |</w:t>
      </w:r>
    </w:p>
    <w:p>
      <w:pPr>
        <w:pStyle w:val="CODE-YELLOW"/>
      </w:pPr>
      <w:r>
        <w:t xml:space="preserve">    This API defines the mapping between an instance of an OCF Audio Controls</w:t>
        <w:br/>
        <w:t xml:space="preserve">    and the ASA Audio Volume interface.</w:t>
        <w:br/>
      </w:r>
    </w:p>
    <w:p>
      <w:pPr>
        <w:pStyle w:val="CODE-BLUE"/>
      </w:pPr>
      <w:r>
        <w:t xml:space="preserve">  is : ['interface-all']</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asamapping/schemas/asa.operation.audiovolume.json#",</w:t>
        <w:br/>
        <w:t xml:space="preserve">                "$schema": "http://json-schema.org/draft-04/schema#",</w:t>
        <w:br/>
        <w:t xml:space="preserve">                "description" : "Copyright (c) 2016 Open Connectivity Foundation, Inc. All rights reserved.",</w:t>
        <w:br/>
        <w:t xml:space="preserve">                "title": "Audio Volume",</w:t>
        <w:br/>
        <w:t xml:space="preserve">                "definitions": {</w:t>
        <w:br/>
        <w:t xml:space="preserve">                  "operation.audiovolume": {</w:t>
        <w:br/>
        <w:t xml:space="preserve">                    "type": "object",</w:t>
        <w:br/>
        <w:t xml:space="preserve">                    "properties": {</w:t>
        <w:br/>
        <w:t xml:space="preserve">                      "volume": {</w:t>
        <w:br/>
        <w:t xml:space="preserve">                        "type": "integer",</w:t>
        <w:br/>
        <w:t xml:space="preserve">                        "description": "Speaker volume index",</w:t>
        <w:br/>
        <w:t xml:space="preserve">                        "ocf-conversion": {</w:t>
        <w:br/>
        <w:t xml:space="preserve">                          "ocf-alias": "oic.r.audio",</w:t>
        <w:br/>
        <w:t xml:space="preserve">                          "to-ocf": [</w:t>
        <w:br/>
        <w:t xml:space="preserve">                            "volume = volume"</w:t>
        <w:br/>
        <w:t xml:space="preserve">                          ],</w:t>
        <w:br/>
        <w:t xml:space="preserve">                          "from-ocf": [</w:t>
        <w:br/>
        <w:t xml:space="preserve">                            "volume = volume"</w:t>
        <w:br/>
        <w:t xml:space="preserve">                          ]</w:t>
        <w:br/>
        <w:t xml:space="preserve">                        }</w:t>
        <w:br/>
        <w:t xml:space="preserve">                      },</w:t>
        <w:br/>
        <w:t xml:space="preserve">                      "maxvolume": {</w:t>
        <w:br/>
        <w:t xml:space="preserve">                        "type": "integer",</w:t>
        <w:br/>
        <w:t xml:space="preserve">                        "description": "maximum volume",</w:t>
        <w:br/>
        <w:t xml:space="preserve">                        "ocf-conversion": {</w:t>
        <w:br/>
        <w:t xml:space="preserve">                          "ocf-alias": "oic.r.audio",</w:t>
        <w:br/>
        <w:t xml:space="preserve">                          "to-ocf": [</w:t>
        <w:br/>
        <w:t xml:space="preserve">                            "range[1] = maxvolume"</w:t>
        <w:br/>
        <w:t xml:space="preserve">                          ],</w:t>
        <w:br/>
        <w:t xml:space="preserve">                          "from-ocf": [</w:t>
        <w:br/>
        <w:t xml:space="preserve">                            "maxvolume = range[1]"</w:t>
        <w:br/>
        <w:t xml:space="preserve">                          ]</w:t>
        <w:br/>
        <w:t xml:space="preserve">                        }</w:t>
        <w:br/>
        <w:t xml:space="preserve">                      },</w:t>
        <w:br/>
        <w:t xml:space="preserve">                      "mute": {</w:t>
        <w:br/>
        <w:t xml:space="preserve">                        "type": "boolean",</w:t>
        <w:br/>
        <w:t xml:space="preserve">                        "description": "mute (no sound)",</w:t>
        <w:br/>
        <w:t xml:space="preserve">                        "ocf-conversion": {</w:t>
        <w:br/>
        <w:t xml:space="preserve">                          "ocf-alias": "oic.r.audio",</w:t>
        <w:br/>
        <w:t xml:space="preserve">                          "to-ocf": [</w:t>
        <w:br/>
        <w:t xml:space="preserve">                            "mute = mute"</w:t>
        <w:br/>
        <w:t xml:space="preserve">                          ],</w:t>
        <w:br/>
        <w:t xml:space="preserve">                          "from-ocf": [</w:t>
        <w:br/>
        <w:t xml:space="preserve">                            "mute = mute"</w:t>
        <w:br/>
        <w:t xml:space="preserve">                          ]</w:t>
        <w:br/>
        <w:t xml:space="preserve">                        }</w:t>
        <w:br/>
        <w:t xml:space="preserve">                      }</w:t>
        <w:br/>
        <w:t xml:space="preserve">                    }</w:t>
        <w:br/>
        <w:t xml:space="preserve">                  }</w:t>
        <w:br/>
        <w:t xml:space="preserve">                },</w:t>
        <w:br/>
        <w:t xml:space="preserve">                "type": "object",</w:t>
        <w:br/>
        <w:t xml:space="preserve">                "allOf": [</w:t>
        <w:br/>
        <w:t xml:space="preserve">                  {"$ref": "#/definitions/operation.audiovolume"}</w:t>
        <w:br/>
        <w:t xml:space="preserve">                ],</w:t>
        <w:br/>
        <w:t xml:space="preserve">                "required": [ "volume","maxvolume","mute" ]</w:t>
        <w:br/>
        <w:t xml:space="preserve">              }</w:t>
        <w:br/>
      </w:r>
    </w:p>
    <w:p>
      <w:pPr>
        <w:pStyle w:val="CODE-GREY"/>
      </w:pPr>
      <w:r>
        <w:t xml:space="preserve">            example</w:t>
      </w:r>
      <w:r>
        <w:rPr>
          <w:rStyle w:val="CODE-GREY"/>
        </w:rPr>
        <w:t>: |</w:t>
      </w:r>
    </w:p>
    <w:p>
      <w:pPr>
        <w:pStyle w:val="CODE-BLACK"/>
        <w:jc w:val="left"/>
      </w:pPr>
      <w:r>
        <w:t xml:space="preserve">              {</w:t>
        <w:br/>
        <w:t xml:space="preserve">                "rt":     ["oic.r.audio"],</w:t>
        <w:br/>
        <w:t xml:space="preserve">                "maxvolume" : 100,</w:t>
        <w:br/>
        <w:t xml:space="preserve">                "volume" : 50,</w:t>
        <w:br/>
        <w:t xml:space="preserve">                "mute" :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asamapping/schemas/asa.operation.audiovolume.json#",</w:t>
        <w:br/>
        <w:t xml:space="preserve">            "$schema": "http://json-schema.org/draft-04/schema#",</w:t>
        <w:br/>
        <w:t xml:space="preserve">            "description" : "Copyright (c) 2016 Open Connectivity Foundation, Inc. All rights reserved.",</w:t>
        <w:br/>
        <w:t xml:space="preserve">            "title": "Audio Volume",</w:t>
        <w:br/>
        <w:t xml:space="preserve">            "definitions": {</w:t>
        <w:br/>
        <w:t xml:space="preserve">              "operation.audiovolume": {</w:t>
        <w:br/>
        <w:t xml:space="preserve">                "type": "object",</w:t>
        <w:br/>
        <w:t xml:space="preserve">                "properties": {</w:t>
        <w:br/>
        <w:t xml:space="preserve">                  "volume": {</w:t>
        <w:br/>
        <w:t xml:space="preserve">                    "type": "integer",</w:t>
        <w:br/>
        <w:t xml:space="preserve">                    "description": "Speaker volume index",</w:t>
        <w:br/>
        <w:t xml:space="preserve">                    "ocf-conversion": {</w:t>
        <w:br/>
        <w:t xml:space="preserve">                      "ocf-alias": "oic.r.audio",</w:t>
        <w:br/>
        <w:t xml:space="preserve">                      "to-ocf": [</w:t>
        <w:br/>
        <w:t xml:space="preserve">                        "volume = volume"</w:t>
        <w:br/>
        <w:t xml:space="preserve">                      ],</w:t>
        <w:br/>
        <w:t xml:space="preserve">                      "from-ocf": [</w:t>
        <w:br/>
        <w:t xml:space="preserve">                        "volume = volume"</w:t>
        <w:br/>
        <w:t xml:space="preserve">                      ]</w:t>
        <w:br/>
        <w:t xml:space="preserve">                    }</w:t>
        <w:br/>
        <w:t xml:space="preserve">                  },</w:t>
        <w:br/>
        <w:t xml:space="preserve">                  "maxvolume": {</w:t>
        <w:br/>
        <w:t xml:space="preserve">                    "type": "integer",</w:t>
        <w:br/>
        <w:t xml:space="preserve">                    "description": "maximum volume",</w:t>
        <w:br/>
        <w:t xml:space="preserve">                    "ocf-conversion": {</w:t>
        <w:br/>
        <w:t xml:space="preserve">                      "ocf-alias": "oic.r.audio",</w:t>
        <w:br/>
        <w:t xml:space="preserve">                      "to-ocf": [</w:t>
        <w:br/>
        <w:t xml:space="preserve">                        "range[1] = maxvolume"</w:t>
        <w:br/>
        <w:t xml:space="preserve">                      ],</w:t>
        <w:br/>
        <w:t xml:space="preserve">                      "from-ocf": [</w:t>
        <w:br/>
        <w:t xml:space="preserve">                        "maxvolume = range[1]"</w:t>
        <w:br/>
        <w:t xml:space="preserve">                      ]</w:t>
        <w:br/>
        <w:t xml:space="preserve">                    }</w:t>
        <w:br/>
        <w:t xml:space="preserve">                  },</w:t>
        <w:br/>
        <w:t xml:space="preserve">                  "mute": {</w:t>
        <w:br/>
        <w:t xml:space="preserve">                    "type": "boolean",</w:t>
        <w:br/>
        <w:t xml:space="preserve">                    "description": "mute (no sound)",</w:t>
        <w:br/>
        <w:t xml:space="preserve">                    "ocf-conversion": {</w:t>
        <w:br/>
        <w:t xml:space="preserve">                      "ocf-alias": "oic.r.audio",</w:t>
        <w:br/>
        <w:t xml:space="preserve">                      "to-ocf": [</w:t>
        <w:br/>
        <w:t xml:space="preserve">                        "mute = mute"</w:t>
        <w:br/>
        <w:t xml:space="preserve">                      ],</w:t>
        <w:br/>
        <w:t xml:space="preserve">                      "from-ocf": [</w:t>
        <w:br/>
        <w:t xml:space="preserve">                        "mute = mute"</w:t>
        <w:br/>
        <w:t xml:space="preserve">                      ]</w:t>
        <w:br/>
        <w:t xml:space="preserve">                    }</w:t>
        <w:br/>
        <w:t xml:space="preserve">                  }</w:t>
        <w:br/>
        <w:t xml:space="preserve">                }</w:t>
        <w:br/>
        <w:t xml:space="preserve">              }</w:t>
        <w:br/>
        <w:t xml:space="preserve">            },</w:t>
        <w:br/>
        <w:t xml:space="preserve">            "type": "object",</w:t>
        <w:br/>
        <w:t xml:space="preserve">            "allOf": [</w:t>
        <w:br/>
        <w:t xml:space="preserve">              {"$ref": "#/definitions/operation.audiovolume"}</w:t>
        <w:br/>
        <w:t xml:space="preserve">            ],</w:t>
        <w:br/>
        <w:t xml:space="preserve">            "required": [ "volume","maxvolume","mute" ]</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asamapping/schemas/asa.operation.audiovolume.json#",</w:t>
        <w:br/>
        <w:t xml:space="preserve">                "$schema": "http://json-schema.org/draft-04/schema#",</w:t>
        <w:br/>
        <w:t xml:space="preserve">                "description" : "Copyright (c) 2016 Open Connectivity Foundation, Inc. All rights reserved.",</w:t>
        <w:br/>
        <w:t xml:space="preserve">                "title": "Audio Volume",</w:t>
        <w:br/>
        <w:t xml:space="preserve">                "definitions": {</w:t>
        <w:br/>
        <w:t xml:space="preserve">                  "operation.audiovolume": {</w:t>
        <w:br/>
        <w:t xml:space="preserve">                    "type": "object",</w:t>
        <w:br/>
        <w:t xml:space="preserve">                    "properties": {</w:t>
        <w:br/>
        <w:t xml:space="preserve">                      "volume": {</w:t>
        <w:br/>
        <w:t xml:space="preserve">                        "type": "integer",</w:t>
        <w:br/>
        <w:t xml:space="preserve">                        "description": "Speaker volume index",</w:t>
        <w:br/>
        <w:t xml:space="preserve">                        "ocf-conversion": {</w:t>
        <w:br/>
        <w:t xml:space="preserve">                          "ocf-alias": "oic.r.audio",</w:t>
        <w:br/>
        <w:t xml:space="preserve">                          "to-ocf": [</w:t>
        <w:br/>
        <w:t xml:space="preserve">                            "volume = volume"</w:t>
        <w:br/>
        <w:t xml:space="preserve">                          ],</w:t>
        <w:br/>
        <w:t xml:space="preserve">                          "from-ocf": [</w:t>
        <w:br/>
        <w:t xml:space="preserve">                            "volume = volume"</w:t>
        <w:br/>
        <w:t xml:space="preserve">                          ]</w:t>
        <w:br/>
        <w:t xml:space="preserve">                        }</w:t>
        <w:br/>
        <w:t xml:space="preserve">                      },</w:t>
        <w:br/>
        <w:t xml:space="preserve">                      "maxvolume": {</w:t>
        <w:br/>
        <w:t xml:space="preserve">                        "type": "integer",</w:t>
        <w:br/>
        <w:t xml:space="preserve">                        "description": "maximum volume",</w:t>
        <w:br/>
        <w:t xml:space="preserve">                        "ocf-conversion": {</w:t>
        <w:br/>
        <w:t xml:space="preserve">                          "ocf-alias": "oic.r.audio",</w:t>
        <w:br/>
        <w:t xml:space="preserve">                          "to-ocf": [</w:t>
        <w:br/>
        <w:t xml:space="preserve">                            "range[1] = maxvolume"</w:t>
        <w:br/>
        <w:t xml:space="preserve">                          ],</w:t>
        <w:br/>
        <w:t xml:space="preserve">                          "from-ocf": [</w:t>
        <w:br/>
        <w:t xml:space="preserve">                            "maxvolume = range[1]"</w:t>
        <w:br/>
        <w:t xml:space="preserve">                          ]</w:t>
        <w:br/>
        <w:t xml:space="preserve">                        }</w:t>
        <w:br/>
        <w:t xml:space="preserve">                      },</w:t>
        <w:br/>
        <w:t xml:space="preserve">                      "mute": {</w:t>
        <w:br/>
        <w:t xml:space="preserve">                        "type": "boolean",</w:t>
        <w:br/>
        <w:t xml:space="preserve">                        "description": "mute (no sound)",</w:t>
        <w:br/>
        <w:t xml:space="preserve">                        "ocf-conversion": {</w:t>
        <w:br/>
        <w:t xml:space="preserve">                          "ocf-alias": "oic.r.audio",</w:t>
        <w:br/>
        <w:t xml:space="preserve">                          "to-ocf": [</w:t>
        <w:br/>
        <w:t xml:space="preserve">                            "mute = mute"</w:t>
        <w:br/>
        <w:t xml:space="preserve">                          ],</w:t>
        <w:br/>
        <w:t xml:space="preserve">                          "from-ocf": [</w:t>
        <w:br/>
        <w:t xml:space="preserve">                            "mute = mute"</w:t>
        <w:br/>
        <w:t xml:space="preserve">                          ]</w:t>
        <w:br/>
        <w:t xml:space="preserve">                        }</w:t>
        <w:br/>
        <w:t xml:space="preserve">                      }</w:t>
        <w:br/>
        <w:t xml:space="preserve">                    }</w:t>
        <w:br/>
        <w:t xml:space="preserve">                  }</w:t>
        <w:br/>
        <w:t xml:space="preserve">                },</w:t>
        <w:br/>
        <w:t xml:space="preserve">                "type": "object",</w:t>
        <w:br/>
        <w:t xml:space="preserve">                "allOf": [</w:t>
        <w:br/>
        <w:t xml:space="preserve">                  {"$ref": "#/definitions/operation.audiovolume"}</w:t>
        <w:br/>
        <w:t xml:space="preserve">                ],</w:t>
        <w:br/>
        <w:t xml:space="preserve">                "required": [ "volume","maxvolume","mute" ]</w:t>
        <w:br/>
        <w:t xml:space="preserve">              }</w:t>
        <w:br/>
      </w:r>
    </w:p>
    <w:p>
      <w:pPr>
        <w:pStyle w:val="Heading3"/>
      </w:pPr>
      <w:r>
        <w:t>Property Definition</w:t>
      </w:r>
    </w:p>
    <w:tbl>
      <w:tblPr>
        <w:tblStyle w:val="TABLE-A"/>
        <w:tblW w:type="auto" w:w="0"/>
      </w:tblPr>
      <w:tblGrid>
        <w:gridCol/>
        <w:gridCol/>
        <w:gridCol/>
        <w:gridCol/>
        <w:gridCol/>
      </w:tblGrid>
      <w:tr>
        <w:tc>
          <w:p>
            <w:r>
              <w:t>ASA Property name</w:t>
            </w:r>
          </w:p>
        </w:tc>
        <w:tc>
          <w:p>
            <w:r>
              <w:t>OCF Resource</w:t>
            </w:r>
          </w:p>
        </w:tc>
        <w:tc>
          <w:p>
            <w:r>
              <w:t>To OCF</w:t>
            </w:r>
          </w:p>
        </w:tc>
        <w:tc>
          <w:p>
            <w:r>
              <w:t>From OCF</w:t>
            </w:r>
          </w:p>
        </w:tc>
        <w:tc>
          <w:p>
            <w:r>
              <w:t>Description</w:t>
            </w:r>
          </w:p>
        </w:tc>
      </w:tr>
      <w:tr>
        <w:tc>
          <w:p>
            <w:r>
              <w:t>volume</w:t>
            </w:r>
          </w:p>
        </w:tc>
        <w:tc>
          <w:p>
            <w:r>
              <w:t>oic.r.audio</w:t>
            </w:r>
          </w:p>
        </w:tc>
        <w:tc>
          <w:p>
            <w:r>
              <w:t>volume = volume</w:t>
            </w:r>
          </w:p>
        </w:tc>
        <w:tc>
          <w:p>
            <w:r>
              <w:t>volume = volume</w:t>
            </w:r>
          </w:p>
        </w:tc>
        <w:tc>
          <w:p>
            <w:r>
              <w:t>Speaker volume index</w:t>
            </w:r>
          </w:p>
        </w:tc>
      </w:tr>
      <w:tr>
        <w:tc>
          <w:p>
            <w:r>
              <w:t>maxvolume</w:t>
            </w:r>
          </w:p>
        </w:tc>
        <w:tc>
          <w:p>
            <w:r>
              <w:t>oic.r.audio</w:t>
            </w:r>
          </w:p>
        </w:tc>
        <w:tc>
          <w:p>
            <w:r>
              <w:t>range[1] = maxvolume</w:t>
            </w:r>
          </w:p>
        </w:tc>
        <w:tc>
          <w:p>
            <w:r>
              <w:t>maxvolume = range[1]</w:t>
            </w:r>
          </w:p>
        </w:tc>
        <w:tc>
          <w:p>
            <w:r>
              <w:t>maximum volume</w:t>
            </w:r>
          </w:p>
        </w:tc>
      </w:tr>
      <w:tr>
        <w:tc>
          <w:p>
            <w:r>
              <w:t>mute</w:t>
            </w:r>
          </w:p>
        </w:tc>
        <w:tc>
          <w:p>
            <w:r>
              <w:t>oic.r.audio</w:t>
            </w:r>
          </w:p>
        </w:tc>
        <w:tc>
          <w:p>
            <w:r>
              <w:t>mute = mute</w:t>
            </w:r>
          </w:p>
        </w:tc>
        <w:tc>
          <w:p>
            <w:r>
              <w:t>mute = mute</w:t>
            </w:r>
          </w:p>
        </w:tc>
        <w:tc>
          <w:p>
            <w:r>
              <w:t>mute (no sound)</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AudioVolumeResURI</w:t>
            </w:r>
          </w:p>
        </w:tc>
        <w:tc>
          <w:p/>
        </w:tc>
        <w:tc>
          <w:p>
            <w:r>
              <w:t>get</w:t>
            </w:r>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